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4D" w:rsidRDefault="00841896" w:rsidP="00FB4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114935</wp:posOffset>
            </wp:positionV>
            <wp:extent cx="990600" cy="1316355"/>
            <wp:effectExtent l="190500" t="190500" r="171450" b="1695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35D4" w:rsidRDefault="000D3E5D" w:rsidP="00FB4C43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E5D">
        <w:rPr>
          <w:rFonts w:ascii="Times New Roman" w:eastAsia="Times New Roman" w:hAnsi="Times New Roman" w:cs="Times New Roman"/>
          <w:b/>
          <w:sz w:val="24"/>
          <w:szCs w:val="24"/>
        </w:rPr>
        <w:t>ОБЩЕСТВЕННЫЙ ОРГАНИЗАЦИОННЫЙ КОМИТЕТ</w:t>
      </w:r>
    </w:p>
    <w:p w:rsidR="00E735D4" w:rsidRDefault="000D3E5D" w:rsidP="00FB4C43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E5D">
        <w:rPr>
          <w:rFonts w:ascii="Times New Roman" w:eastAsia="Times New Roman" w:hAnsi="Times New Roman" w:cs="Times New Roman"/>
          <w:b/>
          <w:sz w:val="24"/>
          <w:szCs w:val="24"/>
        </w:rPr>
        <w:t>ПО ПРАЗДНОВАНИЮ ЗНАМЕНАТЕЛЬНЫХ ДАТ И</w:t>
      </w:r>
    </w:p>
    <w:p w:rsidR="000D3E5D" w:rsidRDefault="000D3E5D" w:rsidP="00FB4C43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E5D">
        <w:rPr>
          <w:rFonts w:ascii="Times New Roman" w:eastAsia="Times New Roman" w:hAnsi="Times New Roman" w:cs="Times New Roman"/>
          <w:b/>
          <w:sz w:val="24"/>
          <w:szCs w:val="24"/>
        </w:rPr>
        <w:t>ЮБИЛЕЕВ ГЕРОЕВ ОТЕЧЕСТВА</w:t>
      </w:r>
    </w:p>
    <w:p w:rsidR="00E27A38" w:rsidRPr="000D3E5D" w:rsidRDefault="00E27A38" w:rsidP="00E27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</w:t>
      </w:r>
      <w:r w:rsidRPr="00E27A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при РОО «Бородино 2045»)</w:t>
      </w:r>
      <w:bookmarkStart w:id="0" w:name="_GoBack"/>
      <w:bookmarkEnd w:id="0"/>
    </w:p>
    <w:p w:rsidR="000D3E5D" w:rsidRPr="00C16471" w:rsidRDefault="000D3E5D" w:rsidP="00FB4C43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47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0D3E5D" w:rsidRPr="00E27A38" w:rsidRDefault="000D3E5D" w:rsidP="00FB4C43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E5D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27A38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0D3E5D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E27A38">
        <w:rPr>
          <w:rFonts w:ascii="Times New Roman" w:eastAsia="Times New Roman" w:hAnsi="Times New Roman" w:cs="Times New Roman"/>
          <w:sz w:val="20"/>
          <w:szCs w:val="20"/>
        </w:rPr>
        <w:t xml:space="preserve">:   </w:t>
      </w:r>
      <w:hyperlink r:id="rId7" w:history="1">
        <w:r w:rsidRPr="000D3E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kln</w:t>
        </w:r>
        <w:r w:rsidRPr="00E27A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-</w:t>
        </w:r>
        <w:r w:rsidRPr="000D3E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s</w:t>
        </w:r>
        <w:r w:rsidRPr="00E27A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Pr="000D3E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mail</w:t>
        </w:r>
        <w:r w:rsidRPr="00E27A3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0D3E5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="00552DBD" w:rsidRPr="00E27A38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  </w:t>
      </w:r>
      <w:r w:rsidRPr="000D3E5D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E27A38">
        <w:rPr>
          <w:rFonts w:ascii="Times New Roman" w:eastAsia="Times New Roman" w:hAnsi="Times New Roman" w:cs="Times New Roman"/>
          <w:sz w:val="20"/>
          <w:szCs w:val="20"/>
        </w:rPr>
        <w:t>.: 8(915)308-91-20</w:t>
      </w:r>
    </w:p>
    <w:p w:rsidR="00C370ED" w:rsidRPr="00E27A38" w:rsidRDefault="00C370ED" w:rsidP="00C370E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3AB5" w:rsidRPr="00C370ED" w:rsidRDefault="00115C43" w:rsidP="00C370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5D">
        <w:rPr>
          <w:rFonts w:ascii="Times New Roman" w:hAnsi="Times New Roman" w:cs="Times New Roman"/>
          <w:b/>
          <w:sz w:val="32"/>
          <w:szCs w:val="32"/>
        </w:rPr>
        <w:t>ПРЕСС–РЕЛИ</w:t>
      </w:r>
      <w:r w:rsidR="000D3E5D" w:rsidRPr="000D3E5D">
        <w:rPr>
          <w:rFonts w:ascii="Times New Roman" w:hAnsi="Times New Roman" w:cs="Times New Roman"/>
          <w:b/>
          <w:sz w:val="32"/>
          <w:szCs w:val="32"/>
        </w:rPr>
        <w:t>З</w:t>
      </w:r>
    </w:p>
    <w:p w:rsidR="00B10A4D" w:rsidRDefault="00B419BC" w:rsidP="00143BE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10A4D">
        <w:rPr>
          <w:rFonts w:ascii="Times New Roman" w:hAnsi="Times New Roman" w:cs="Times New Roman"/>
          <w:b/>
          <w:sz w:val="26"/>
          <w:szCs w:val="26"/>
        </w:rPr>
        <w:t>24</w:t>
      </w:r>
      <w:r w:rsidR="004A5443" w:rsidRPr="00B10A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66C" w:rsidRPr="00B10A4D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143BE4" w:rsidRPr="00B10A4D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0566C" w:rsidRPr="00B10A4D">
        <w:rPr>
          <w:rFonts w:ascii="Times New Roman" w:hAnsi="Times New Roman" w:cs="Times New Roman"/>
          <w:b/>
          <w:sz w:val="26"/>
          <w:szCs w:val="26"/>
        </w:rPr>
        <w:t>8</w:t>
      </w:r>
      <w:r w:rsidR="002115A8" w:rsidRPr="00B10A4D">
        <w:rPr>
          <w:rFonts w:ascii="Times New Roman" w:hAnsi="Times New Roman" w:cs="Times New Roman"/>
          <w:b/>
          <w:sz w:val="26"/>
          <w:szCs w:val="26"/>
        </w:rPr>
        <w:t xml:space="preserve"> года в</w:t>
      </w:r>
      <w:r w:rsidRPr="00B10A4D">
        <w:rPr>
          <w:rFonts w:ascii="Times New Roman" w:hAnsi="Times New Roman" w:cs="Times New Roman"/>
          <w:b/>
          <w:sz w:val="26"/>
          <w:szCs w:val="26"/>
        </w:rPr>
        <w:t xml:space="preserve">17:00 в </w:t>
      </w:r>
      <w:r w:rsidR="00DA4FDA" w:rsidRPr="00B10A4D">
        <w:rPr>
          <w:rFonts w:ascii="Times New Roman" w:hAnsi="Times New Roman" w:cs="Times New Roman"/>
          <w:b/>
          <w:sz w:val="26"/>
          <w:szCs w:val="26"/>
        </w:rPr>
        <w:t>ГБУ</w:t>
      </w:r>
      <w:r w:rsidR="006A6BA1" w:rsidRPr="00B10A4D">
        <w:rPr>
          <w:rFonts w:ascii="Times New Roman" w:hAnsi="Times New Roman" w:cs="Times New Roman"/>
          <w:b/>
          <w:sz w:val="26"/>
          <w:szCs w:val="26"/>
        </w:rPr>
        <w:t xml:space="preserve"> «Московский дом</w:t>
      </w:r>
      <w:r w:rsidR="002115A8" w:rsidRPr="00B10A4D">
        <w:rPr>
          <w:rFonts w:ascii="Times New Roman" w:hAnsi="Times New Roman" w:cs="Times New Roman"/>
          <w:b/>
          <w:sz w:val="26"/>
          <w:szCs w:val="26"/>
        </w:rPr>
        <w:t xml:space="preserve"> н</w:t>
      </w:r>
      <w:r w:rsidR="00881247" w:rsidRPr="00B10A4D">
        <w:rPr>
          <w:rFonts w:ascii="Times New Roman" w:hAnsi="Times New Roman" w:cs="Times New Roman"/>
          <w:b/>
          <w:sz w:val="26"/>
          <w:szCs w:val="26"/>
        </w:rPr>
        <w:t>ациональностей</w:t>
      </w:r>
      <w:r w:rsidR="00B532BD" w:rsidRPr="00B10A4D">
        <w:rPr>
          <w:rFonts w:ascii="Times New Roman" w:hAnsi="Times New Roman" w:cs="Times New Roman"/>
          <w:b/>
          <w:sz w:val="26"/>
          <w:szCs w:val="26"/>
        </w:rPr>
        <w:t>»</w:t>
      </w:r>
      <w:r w:rsidR="00B10A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4FDA" w:rsidRPr="00B10A4D">
        <w:rPr>
          <w:rFonts w:ascii="Times New Roman" w:hAnsi="Times New Roman" w:cs="Times New Roman"/>
          <w:sz w:val="26"/>
          <w:szCs w:val="26"/>
        </w:rPr>
        <w:t>состоится</w:t>
      </w:r>
      <w:r w:rsidR="00B532BD" w:rsidRPr="00B10A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A4D" w:rsidRPr="00B10A4D" w:rsidRDefault="00143BE4" w:rsidP="00FD2C35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0A4D">
        <w:rPr>
          <w:rFonts w:ascii="Times New Roman" w:hAnsi="Times New Roman" w:cs="Times New Roman"/>
          <w:sz w:val="26"/>
          <w:szCs w:val="26"/>
        </w:rPr>
        <w:t>круглый стол</w:t>
      </w:r>
      <w:r w:rsidR="00B532BD" w:rsidRPr="00B10A4D">
        <w:rPr>
          <w:rFonts w:ascii="Times New Roman" w:hAnsi="Times New Roman" w:cs="Times New Roman"/>
          <w:sz w:val="26"/>
          <w:szCs w:val="26"/>
        </w:rPr>
        <w:t>:</w:t>
      </w:r>
      <w:r w:rsidRPr="00B10A4D">
        <w:rPr>
          <w:rFonts w:ascii="Times New Roman" w:hAnsi="Times New Roman" w:cs="Times New Roman"/>
          <w:sz w:val="26"/>
          <w:szCs w:val="26"/>
        </w:rPr>
        <w:t xml:space="preserve"> </w:t>
      </w:r>
      <w:r w:rsidR="00B419BC" w:rsidRPr="00B10A4D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60585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B419BC" w:rsidRPr="00B10A4D">
        <w:rPr>
          <w:rFonts w:ascii="Times New Roman" w:hAnsi="Times New Roman" w:cs="Times New Roman"/>
          <w:b/>
          <w:i/>
          <w:sz w:val="32"/>
          <w:szCs w:val="32"/>
        </w:rPr>
        <w:t>усской песни запевала и ее мастеровой!»</w:t>
      </w:r>
      <w:r w:rsidR="00B10A4D"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:rsidR="007B0E3F" w:rsidRPr="00B10A4D" w:rsidRDefault="00B419BC" w:rsidP="00FD2C35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10A4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10A4D">
        <w:rPr>
          <w:rFonts w:ascii="Times New Roman" w:hAnsi="Times New Roman" w:cs="Times New Roman"/>
          <w:sz w:val="26"/>
          <w:szCs w:val="26"/>
        </w:rPr>
        <w:t>посвящённый подготовке к празднованию 100-летнего юбилея со дня рождения А.</w:t>
      </w:r>
      <w:r w:rsidR="003176DC" w:rsidRPr="00B10A4D">
        <w:rPr>
          <w:rFonts w:ascii="Times New Roman" w:hAnsi="Times New Roman" w:cs="Times New Roman"/>
          <w:sz w:val="26"/>
          <w:szCs w:val="26"/>
        </w:rPr>
        <w:t>И</w:t>
      </w:r>
      <w:r w:rsidRPr="00B10A4D">
        <w:rPr>
          <w:rFonts w:ascii="Times New Roman" w:hAnsi="Times New Roman" w:cs="Times New Roman"/>
          <w:sz w:val="26"/>
          <w:szCs w:val="26"/>
        </w:rPr>
        <w:t>. Фатьянова.</w:t>
      </w:r>
    </w:p>
    <w:p w:rsidR="00CF3361" w:rsidRPr="00B10A4D" w:rsidRDefault="00CF3361" w:rsidP="00FD2C35">
      <w:pPr>
        <w:pStyle w:val="a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C3CB2" w:rsidRPr="00CF3361" w:rsidRDefault="00CF3361" w:rsidP="003C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Алексей Иванович Фатьянов (05.03.1919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3.09.195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выдающийся русский поэт</w:t>
      </w:r>
      <w:r w:rsidR="008942BC" w:rsidRPr="00CF3361">
        <w:rPr>
          <w:rFonts w:ascii="Times New Roman" w:eastAsia="Times New Roman" w:hAnsi="Times New Roman" w:cs="Times New Roman"/>
          <w:sz w:val="24"/>
          <w:szCs w:val="24"/>
        </w:rPr>
        <w:t>, автор текстов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 огромно</w:t>
      </w:r>
      <w:r w:rsidR="008942BC" w:rsidRPr="00CF3361">
        <w:rPr>
          <w:rFonts w:ascii="Times New Roman" w:eastAsia="Times New Roman" w:hAnsi="Times New Roman" w:cs="Times New Roman"/>
          <w:sz w:val="24"/>
          <w:szCs w:val="24"/>
        </w:rPr>
        <w:t>го количества задушевных песен</w:t>
      </w:r>
      <w:r w:rsidR="00761DA6" w:rsidRPr="00CF33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761DA6" w:rsidRPr="00CF3361">
        <w:rPr>
          <w:rFonts w:ascii="Times New Roman" w:eastAsia="Times New Roman" w:hAnsi="Times New Roman" w:cs="Times New Roman"/>
          <w:sz w:val="24"/>
          <w:szCs w:val="24"/>
        </w:rPr>
        <w:t>вно ставших «народными». Сегодня с уверенностью можно сказать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: они будут жить всегда. Трудно представить человека более русского, чем Алексей Фатья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C16BF" w:rsidRPr="00CF3361">
        <w:rPr>
          <w:rFonts w:ascii="Times New Roman" w:eastAsia="Times New Roman" w:hAnsi="Times New Roman" w:cs="Times New Roman"/>
          <w:sz w:val="24"/>
          <w:szCs w:val="24"/>
        </w:rPr>
        <w:t xml:space="preserve"> В каждую строчку стихов он вкладывал свою открытую душу и доброе сердце,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 поэзия была формой его жиз</w:t>
      </w:r>
      <w:r w:rsidR="00092C90" w:rsidRPr="00CF3361">
        <w:rPr>
          <w:rFonts w:ascii="Times New Roman" w:eastAsia="Times New Roman" w:hAnsi="Times New Roman" w:cs="Times New Roman"/>
          <w:sz w:val="24"/>
          <w:szCs w:val="24"/>
        </w:rPr>
        <w:t>ни. Вместе со всей страной, он прошёл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6DC" w:rsidRPr="00CF3361">
        <w:rPr>
          <w:rFonts w:ascii="Times New Roman" w:eastAsia="Times New Roman" w:hAnsi="Times New Roman" w:cs="Times New Roman"/>
          <w:sz w:val="24"/>
          <w:szCs w:val="24"/>
        </w:rPr>
        <w:t>чере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з суровые испытания</w:t>
      </w:r>
      <w:r w:rsidR="007C16BF" w:rsidRPr="00CF3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военной поры и всю свою жизнь воспевал родной край</w:t>
      </w:r>
      <w:r w:rsidR="003176DC" w:rsidRPr="00CF3361">
        <w:rPr>
          <w:rFonts w:ascii="Times New Roman" w:eastAsia="Times New Roman" w:hAnsi="Times New Roman" w:cs="Times New Roman"/>
          <w:sz w:val="24"/>
          <w:szCs w:val="24"/>
        </w:rPr>
        <w:t xml:space="preserve"> и свой народ.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Он воевал пером и штыко</w:t>
      </w:r>
      <w:r w:rsidR="00092C90" w:rsidRPr="00CF3361">
        <w:rPr>
          <w:rFonts w:ascii="Times New Roman" w:eastAsia="Times New Roman" w:hAnsi="Times New Roman" w:cs="Times New Roman"/>
          <w:sz w:val="24"/>
          <w:szCs w:val="24"/>
        </w:rPr>
        <w:t xml:space="preserve">м. Песни Фатьянова звучали в редкие минуты солдатского отдыха на привалах, их исполняли фронтовые бригады в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госпиталях. Да и сам</w:t>
      </w:r>
      <w:r w:rsidR="001D43F6" w:rsidRPr="00CF3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Алексей Иванович Фатьянов прошёл всю Великую Отечественную Войну </w:t>
      </w:r>
      <w:r w:rsidR="00FD2C35" w:rsidRPr="00CF3361">
        <w:rPr>
          <w:rFonts w:ascii="Times New Roman" w:eastAsia="Times New Roman" w:hAnsi="Times New Roman" w:cs="Times New Roman"/>
          <w:sz w:val="24"/>
          <w:szCs w:val="24"/>
        </w:rPr>
        <w:t xml:space="preserve">с первого </w:t>
      </w:r>
      <w:r w:rsidR="00863913" w:rsidRPr="00CF3361">
        <w:rPr>
          <w:rFonts w:ascii="Times New Roman" w:eastAsia="Times New Roman" w:hAnsi="Times New Roman" w:cs="Times New Roman"/>
          <w:sz w:val="24"/>
          <w:szCs w:val="24"/>
        </w:rPr>
        <w:t xml:space="preserve">до последнего дня, </w:t>
      </w:r>
      <w:r w:rsidR="00E6604E" w:rsidRPr="00CF3361">
        <w:rPr>
          <w:rFonts w:ascii="Times New Roman" w:eastAsia="Times New Roman" w:hAnsi="Times New Roman" w:cs="Times New Roman"/>
          <w:sz w:val="24"/>
          <w:szCs w:val="24"/>
        </w:rPr>
        <w:t xml:space="preserve">выступал перед эшелонами, уходящими на фронт, работал военным корреспондентом, </w:t>
      </w:r>
      <w:r w:rsidR="00863913" w:rsidRPr="00CF3361">
        <w:rPr>
          <w:rFonts w:ascii="Times New Roman" w:eastAsia="Times New Roman" w:hAnsi="Times New Roman" w:cs="Times New Roman"/>
          <w:sz w:val="24"/>
          <w:szCs w:val="24"/>
        </w:rPr>
        <w:t>был дважды ранен, награжден медалями «За Отвагу» и «За Победу над Германией»,</w:t>
      </w:r>
      <w:r w:rsidR="00E6604E" w:rsidRPr="00CF3361">
        <w:rPr>
          <w:rFonts w:ascii="Times New Roman" w:eastAsia="Times New Roman" w:hAnsi="Times New Roman" w:cs="Times New Roman"/>
          <w:sz w:val="24"/>
          <w:szCs w:val="24"/>
        </w:rPr>
        <w:t xml:space="preserve"> орденом Красной З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везды. </w:t>
      </w:r>
    </w:p>
    <w:p w:rsidR="00B419BC" w:rsidRPr="00CF3361" w:rsidRDefault="00CF3361" w:rsidP="003C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C3CB2" w:rsidRPr="00CF33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сего сорок лет земной жизни было отпущено этому красивому, талантливому, щед</w:t>
      </w:r>
      <w:r w:rsidR="0084227F" w:rsidRPr="00CF3361">
        <w:rPr>
          <w:rFonts w:ascii="Times New Roman" w:eastAsia="Times New Roman" w:hAnsi="Times New Roman" w:cs="Times New Roman"/>
          <w:sz w:val="24"/>
          <w:szCs w:val="24"/>
        </w:rPr>
        <w:t xml:space="preserve">рому душой человеку, но сделать и написать он успел невероятно много.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Удивительный дар достался Алексею Фатьянову от щедрой русской земли. </w:t>
      </w:r>
      <w:r w:rsidR="0084227F" w:rsidRPr="00CF3361">
        <w:rPr>
          <w:rFonts w:ascii="Times New Roman" w:eastAsia="Times New Roman" w:hAnsi="Times New Roman" w:cs="Times New Roman"/>
          <w:sz w:val="24"/>
          <w:szCs w:val="24"/>
        </w:rPr>
        <w:t xml:space="preserve">Его простые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стихи </w:t>
      </w:r>
      <w:r w:rsidR="0084227F" w:rsidRPr="00CF3361">
        <w:rPr>
          <w:rFonts w:ascii="Times New Roman" w:eastAsia="Times New Roman" w:hAnsi="Times New Roman" w:cs="Times New Roman"/>
          <w:sz w:val="24"/>
          <w:szCs w:val="24"/>
        </w:rPr>
        <w:t xml:space="preserve">легко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лож</w:t>
      </w:r>
      <w:r w:rsidR="0084227F" w:rsidRPr="00CF3361">
        <w:rPr>
          <w:rFonts w:ascii="Times New Roman" w:eastAsia="Times New Roman" w:hAnsi="Times New Roman" w:cs="Times New Roman"/>
          <w:sz w:val="24"/>
          <w:szCs w:val="24"/>
        </w:rPr>
        <w:t xml:space="preserve">ились на музыку и запоминались.  </w:t>
      </w:r>
      <w:r w:rsidR="001D43F6" w:rsidRPr="00CF3361">
        <w:rPr>
          <w:rFonts w:ascii="Times New Roman" w:eastAsia="Times New Roman" w:hAnsi="Times New Roman" w:cs="Times New Roman"/>
          <w:sz w:val="24"/>
          <w:szCs w:val="24"/>
        </w:rPr>
        <w:t>Незамысловатые слова становились высокой поэзией.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 Вслед за ним люди повторяли</w:t>
      </w:r>
      <w:r w:rsidR="002A2461" w:rsidRPr="00CF33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 «Если б гармошка умела...», «Три года ты мне снилась...», «Над Россиею - небо синее...», «Где же вы теперь, друзья-однополчане?», «Когда проходит молодость, длиннее ночи кажутся...», «Снятся бойцу карие глаза...». Вместе с композиторами Соловьёвым-Седым, Мокроусовым, </w:t>
      </w:r>
      <w:proofErr w:type="spellStart"/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Блантером</w:t>
      </w:r>
      <w:proofErr w:type="spellEnd"/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, Богословским, Хачатуряном, Новиковым и другими музыкантами А. Фатьянов создавал заветные песни о главном – о щедром, искреннем и открытом русском характере. Великий полководец маршал Победы Г. К. Жуков любил </w:t>
      </w:r>
      <w:r w:rsidR="001D43F6" w:rsidRPr="00CF3361">
        <w:rPr>
          <w:rFonts w:ascii="Times New Roman" w:eastAsia="Times New Roman" w:hAnsi="Times New Roman" w:cs="Times New Roman"/>
          <w:sz w:val="24"/>
          <w:szCs w:val="24"/>
        </w:rPr>
        <w:t xml:space="preserve">творчество </w:t>
      </w:r>
      <w:r w:rsidR="0089791D" w:rsidRPr="00CF3361">
        <w:rPr>
          <w:rFonts w:ascii="Times New Roman" w:eastAsia="Times New Roman" w:hAnsi="Times New Roman" w:cs="Times New Roman"/>
          <w:sz w:val="24"/>
          <w:szCs w:val="24"/>
        </w:rPr>
        <w:t xml:space="preserve">А. Фатьянова, особенно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выделял песню «Соловьи» и считал </w:t>
      </w:r>
      <w:r w:rsidR="001D43F6" w:rsidRPr="00CF3361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бессмертной</w:t>
      </w:r>
      <w:r w:rsidR="005C79EC" w:rsidRPr="00CF336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91D" w:rsidRPr="00CF3361">
        <w:rPr>
          <w:rFonts w:ascii="Times New Roman" w:eastAsia="Times New Roman" w:hAnsi="Times New Roman" w:cs="Times New Roman"/>
          <w:sz w:val="24"/>
          <w:szCs w:val="24"/>
        </w:rPr>
        <w:t>Поэт расска</w:t>
      </w:r>
      <w:r w:rsidR="009F2EBC" w:rsidRPr="00CF3361">
        <w:rPr>
          <w:rFonts w:ascii="Times New Roman" w:eastAsia="Times New Roman" w:hAnsi="Times New Roman" w:cs="Times New Roman"/>
          <w:sz w:val="24"/>
          <w:szCs w:val="24"/>
        </w:rPr>
        <w:t>зывал о фронтовых товарищах</w:t>
      </w:r>
      <w:r w:rsidR="0089791D" w:rsidRPr="00CF33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2EBC" w:rsidRPr="00CF3361">
        <w:rPr>
          <w:rFonts w:ascii="Times New Roman" w:eastAsia="Times New Roman" w:hAnsi="Times New Roman" w:cs="Times New Roman"/>
          <w:sz w:val="24"/>
          <w:szCs w:val="24"/>
        </w:rPr>
        <w:t xml:space="preserve">о тех, </w:t>
      </w:r>
      <w:r w:rsidR="0089791D" w:rsidRPr="00CF3361">
        <w:rPr>
          <w:rFonts w:ascii="Times New Roman" w:eastAsia="Times New Roman" w:hAnsi="Times New Roman" w:cs="Times New Roman"/>
          <w:sz w:val="24"/>
          <w:szCs w:val="24"/>
        </w:rPr>
        <w:t xml:space="preserve">кто рядом с ним сражался </w:t>
      </w:r>
      <w:r w:rsidR="009F2EBC" w:rsidRPr="00CF3361">
        <w:rPr>
          <w:rFonts w:ascii="Times New Roman" w:eastAsia="Times New Roman" w:hAnsi="Times New Roman" w:cs="Times New Roman"/>
          <w:sz w:val="24"/>
          <w:szCs w:val="24"/>
        </w:rPr>
        <w:t>и погибал, и о тех, кто вернулся восстанавливать мирную жизнь.</w:t>
      </w:r>
    </w:p>
    <w:p w:rsidR="00B419BC" w:rsidRPr="00B10A4D" w:rsidRDefault="00B419BC" w:rsidP="00CF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0A4D">
        <w:rPr>
          <w:rFonts w:ascii="Times New Roman" w:eastAsia="Times New Roman" w:hAnsi="Times New Roman" w:cs="Times New Roman"/>
          <w:b/>
          <w:i/>
          <w:sz w:val="24"/>
          <w:szCs w:val="24"/>
        </w:rPr>
        <w:t>«Не может быть забыто никогда</w:t>
      </w:r>
    </w:p>
    <w:p w:rsidR="00B419BC" w:rsidRPr="00B10A4D" w:rsidRDefault="00B10A4D" w:rsidP="00CF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И</w:t>
      </w:r>
      <w:r w:rsidR="00B419BC" w:rsidRPr="00B10A4D">
        <w:rPr>
          <w:rFonts w:ascii="Times New Roman" w:eastAsia="Times New Roman" w:hAnsi="Times New Roman" w:cs="Times New Roman"/>
          <w:b/>
          <w:i/>
          <w:sz w:val="24"/>
          <w:szCs w:val="24"/>
        </w:rPr>
        <w:t>з нашей жизни самой малой части,</w:t>
      </w:r>
    </w:p>
    <w:p w:rsidR="00B419BC" w:rsidRPr="00B10A4D" w:rsidRDefault="00B10A4D" w:rsidP="00CF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B419BC" w:rsidRPr="00B10A4D">
        <w:rPr>
          <w:rFonts w:ascii="Times New Roman" w:eastAsia="Times New Roman" w:hAnsi="Times New Roman" w:cs="Times New Roman"/>
          <w:b/>
          <w:i/>
          <w:sz w:val="24"/>
          <w:szCs w:val="24"/>
        </w:rPr>
        <w:t>ак штурмом брали трудные года</w:t>
      </w:r>
    </w:p>
    <w:p w:rsidR="00B419BC" w:rsidRPr="00B10A4D" w:rsidRDefault="00B10A4D" w:rsidP="00CF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И</w:t>
      </w:r>
      <w:r w:rsidR="00B419BC" w:rsidRPr="00B10A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 песчинке складывали счастье!»</w:t>
      </w:r>
    </w:p>
    <w:p w:rsidR="00B419BC" w:rsidRPr="00CF3361" w:rsidRDefault="00CF3361" w:rsidP="003C5C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618B" w:rsidRPr="00CF3361">
        <w:rPr>
          <w:rFonts w:ascii="Times New Roman" w:eastAsia="Times New Roman" w:hAnsi="Times New Roman" w:cs="Times New Roman"/>
          <w:sz w:val="24"/>
          <w:szCs w:val="24"/>
        </w:rPr>
        <w:t>Строки стихов Алексея Ивановича, будто цветы из скромного букета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, собранного на раздольны</w:t>
      </w:r>
      <w:r w:rsidR="0099618B" w:rsidRPr="00CF3361">
        <w:rPr>
          <w:rFonts w:ascii="Times New Roman" w:eastAsia="Times New Roman" w:hAnsi="Times New Roman" w:cs="Times New Roman"/>
          <w:sz w:val="24"/>
          <w:szCs w:val="24"/>
        </w:rPr>
        <w:t>х лугах родной земли.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 Более двухсот песен написано на стихи Алексея Фатьянова. И в настоящее время многие композиторы обращаются к его творчеству. По словам поэта Ярослава Смелякова он «русской песни запевала и ее мастеровой!». Фатьянов оста</w:t>
      </w:r>
      <w:r w:rsidR="009C3F50" w:rsidRPr="00CF3361">
        <w:rPr>
          <w:rFonts w:ascii="Times New Roman" w:eastAsia="Times New Roman" w:hAnsi="Times New Roman" w:cs="Times New Roman"/>
          <w:sz w:val="24"/>
          <w:szCs w:val="24"/>
        </w:rPr>
        <w:t xml:space="preserve">вил свой яркий след на земле. Его имя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стоит в одном ряду </w:t>
      </w:r>
      <w:r w:rsidR="009C3F50" w:rsidRPr="00CF3361">
        <w:rPr>
          <w:rFonts w:ascii="Times New Roman" w:eastAsia="Times New Roman" w:hAnsi="Times New Roman" w:cs="Times New Roman"/>
          <w:sz w:val="24"/>
          <w:szCs w:val="24"/>
        </w:rPr>
        <w:t>с лучшими поэтами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 двадцатого века. С песнями, созданными в суровые годы Великой Отечественной войны: «Соловьи», «На солнечной поляночке», «Ехал казак воевать», «Где ж ты, мой сад», «Потому, что мы пилоты», «К</w:t>
      </w:r>
      <w:r w:rsidR="00682EE6" w:rsidRPr="00CF3361">
        <w:rPr>
          <w:rFonts w:ascii="Times New Roman" w:eastAsia="Times New Roman" w:hAnsi="Times New Roman" w:cs="Times New Roman"/>
          <w:sz w:val="24"/>
          <w:szCs w:val="24"/>
        </w:rPr>
        <w:t>азаки под Москвой»,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 «Давно мы дома не были», «Ничего не говорила», народ побеждал врага. После войны с песнями Фатьянова: </w:t>
      </w:r>
      <w:r w:rsidR="00682EE6" w:rsidRPr="00CF3361">
        <w:rPr>
          <w:rFonts w:ascii="Times New Roman" w:eastAsia="Times New Roman" w:hAnsi="Times New Roman" w:cs="Times New Roman"/>
          <w:sz w:val="24"/>
          <w:szCs w:val="24"/>
        </w:rPr>
        <w:t xml:space="preserve">«Наш город»,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«Где же вы теперь, друзья-однополчане!», «Мы люди большого полета», «За Рогожской заставой», «Золотые огоньки», «Шла с ученья третья рота», «Когда проходит молодость» народ поднимал из руин свою страну. Каж</w:t>
      </w:r>
      <w:r w:rsidR="005C2D58" w:rsidRPr="00CF3361">
        <w:rPr>
          <w:rFonts w:ascii="Times New Roman" w:eastAsia="Times New Roman" w:hAnsi="Times New Roman" w:cs="Times New Roman"/>
          <w:sz w:val="24"/>
          <w:szCs w:val="24"/>
        </w:rPr>
        <w:t xml:space="preserve">дый год в День Победы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во всех у</w:t>
      </w:r>
      <w:r w:rsidR="005C2D58" w:rsidRPr="00CF3361">
        <w:rPr>
          <w:rFonts w:ascii="Times New Roman" w:eastAsia="Times New Roman" w:hAnsi="Times New Roman" w:cs="Times New Roman"/>
          <w:sz w:val="24"/>
          <w:szCs w:val="24"/>
        </w:rPr>
        <w:t>голках нашей Родины звучат песни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5C2D58" w:rsidRPr="00CF3361">
        <w:rPr>
          <w:rFonts w:ascii="Times New Roman" w:eastAsia="Times New Roman" w:hAnsi="Times New Roman" w:cs="Times New Roman"/>
          <w:sz w:val="24"/>
          <w:szCs w:val="24"/>
        </w:rPr>
        <w:t xml:space="preserve">лексея Фатьянова! Их знает и помнит и стар и млад.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 Жить этим песн</w:t>
      </w:r>
      <w:r w:rsidR="009C3F50" w:rsidRPr="00CF3361">
        <w:rPr>
          <w:rFonts w:ascii="Times New Roman" w:eastAsia="Times New Roman" w:hAnsi="Times New Roman" w:cs="Times New Roman"/>
          <w:sz w:val="24"/>
          <w:szCs w:val="24"/>
        </w:rPr>
        <w:t xml:space="preserve">ям в веках,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3F50" w:rsidRPr="00CF3361">
        <w:rPr>
          <w:rFonts w:ascii="Times New Roman" w:eastAsia="Times New Roman" w:hAnsi="Times New Roman" w:cs="Times New Roman"/>
          <w:sz w:val="24"/>
          <w:szCs w:val="24"/>
        </w:rPr>
        <w:t xml:space="preserve">бо в них скрыта душа народа и </w:t>
      </w:r>
      <w:r w:rsidR="00B419BC" w:rsidRPr="00CF3361">
        <w:rPr>
          <w:rFonts w:ascii="Times New Roman" w:eastAsia="Times New Roman" w:hAnsi="Times New Roman" w:cs="Times New Roman"/>
          <w:sz w:val="24"/>
          <w:szCs w:val="24"/>
        </w:rPr>
        <w:t xml:space="preserve">сердце простого человека. </w:t>
      </w:r>
    </w:p>
    <w:p w:rsidR="00B419BC" w:rsidRPr="00B10A4D" w:rsidRDefault="00B419BC" w:rsidP="00CF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0A4D">
        <w:rPr>
          <w:rFonts w:ascii="Times New Roman" w:eastAsia="Times New Roman" w:hAnsi="Times New Roman" w:cs="Times New Roman"/>
          <w:b/>
          <w:i/>
          <w:sz w:val="24"/>
          <w:szCs w:val="24"/>
        </w:rPr>
        <w:t>«Если б я родился не в России,</w:t>
      </w:r>
    </w:p>
    <w:p w:rsidR="00B419BC" w:rsidRPr="00B10A4D" w:rsidRDefault="00B10A4D" w:rsidP="00CF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Ч</w:t>
      </w:r>
      <w:r w:rsidR="00B419BC" w:rsidRPr="00B10A4D">
        <w:rPr>
          <w:rFonts w:ascii="Times New Roman" w:eastAsia="Times New Roman" w:hAnsi="Times New Roman" w:cs="Times New Roman"/>
          <w:b/>
          <w:i/>
          <w:sz w:val="24"/>
          <w:szCs w:val="24"/>
        </w:rPr>
        <w:t>то</w:t>
      </w:r>
      <w:r w:rsidR="00B6058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419BC" w:rsidRPr="00B10A4D">
        <w:rPr>
          <w:rFonts w:ascii="Times New Roman" w:eastAsia="Times New Roman" w:hAnsi="Times New Roman" w:cs="Times New Roman"/>
          <w:b/>
          <w:i/>
          <w:sz w:val="24"/>
          <w:szCs w:val="24"/>
        </w:rPr>
        <w:t>бы в жизни делал? Как бы жил?</w:t>
      </w:r>
    </w:p>
    <w:p w:rsidR="00B419BC" w:rsidRPr="00B10A4D" w:rsidRDefault="00B10A4D" w:rsidP="00CF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="00B419BC" w:rsidRPr="00B10A4D">
        <w:rPr>
          <w:rFonts w:ascii="Times New Roman" w:eastAsia="Times New Roman" w:hAnsi="Times New Roman" w:cs="Times New Roman"/>
          <w:b/>
          <w:i/>
          <w:sz w:val="24"/>
          <w:szCs w:val="24"/>
        </w:rPr>
        <w:t>Как бы путь нелегкий я осилил?</w:t>
      </w:r>
    </w:p>
    <w:p w:rsidR="00B419BC" w:rsidRPr="00B10A4D" w:rsidRDefault="00B10A4D" w:rsidP="00CF3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B419BC" w:rsidRPr="00B10A4D">
        <w:rPr>
          <w:rFonts w:ascii="Times New Roman" w:eastAsia="Times New Roman" w:hAnsi="Times New Roman" w:cs="Times New Roman"/>
          <w:b/>
          <w:i/>
          <w:sz w:val="24"/>
          <w:szCs w:val="24"/>
        </w:rPr>
        <w:t>И, наверно б, песен не сложил».</w:t>
      </w:r>
    </w:p>
    <w:p w:rsidR="006322F0" w:rsidRPr="00CF3361" w:rsidRDefault="006322F0" w:rsidP="003C5CA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370ED" w:rsidRPr="00CF3361" w:rsidRDefault="000A06BE" w:rsidP="003C5CA5">
      <w:pPr>
        <w:spacing w:after="0"/>
        <w:ind w:firstLine="708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CF3361">
        <w:rPr>
          <w:rFonts w:ascii="Times New Roman" w:hAnsi="Times New Roman" w:cs="Times New Roman"/>
          <w:b/>
          <w:sz w:val="24"/>
          <w:szCs w:val="24"/>
        </w:rPr>
        <w:t>Задача круглого стола</w:t>
      </w:r>
      <w:r w:rsidRPr="00CF3361">
        <w:rPr>
          <w:rFonts w:ascii="Times New Roman" w:hAnsi="Times New Roman" w:cs="Times New Roman"/>
          <w:sz w:val="24"/>
          <w:szCs w:val="24"/>
        </w:rPr>
        <w:t xml:space="preserve"> – дать возможность участникам мероприятия донести до общественности свои предложения и наработки.</w:t>
      </w:r>
    </w:p>
    <w:p w:rsidR="0094431A" w:rsidRPr="00CF3361" w:rsidRDefault="00E54CBF" w:rsidP="003C5CA5">
      <w:pPr>
        <w:spacing w:after="0"/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CF3361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Формы участия</w:t>
      </w:r>
      <w:r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 </w:t>
      </w:r>
      <w:r w:rsidR="000A06BE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круглом столе </w:t>
      </w:r>
      <w:r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CF3361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чная и заочная</w:t>
      </w:r>
      <w:r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, что даст возможность специалистам, вне зависимос</w:t>
      </w:r>
      <w:r w:rsidR="00CB1B77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ти от присутствия на мероприятии</w:t>
      </w:r>
      <w:r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, донести до заинтересованной и способной повлиять на решение проблемы аудитории, свои предложения и наработки по вопросам, связанным </w:t>
      </w:r>
      <w:r w:rsidR="005C79EC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 </w:t>
      </w:r>
      <w:r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сохран</w:t>
      </w:r>
      <w:r w:rsidR="00CB1B77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ением памяти </w:t>
      </w:r>
      <w:r w:rsidR="000216BF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о А.И. Фатьянове</w:t>
      </w:r>
      <w:r w:rsidR="005C79EC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C370ED" w:rsidRDefault="000A06BE" w:rsidP="003C5CA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ab/>
      </w:r>
      <w:r w:rsidRPr="00CF3361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В</w:t>
      </w:r>
      <w:r w:rsidR="000216BF" w:rsidRPr="00CF3361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CF3361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работе</w:t>
      </w:r>
      <w:r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круглого стола</w:t>
      </w:r>
      <w:r w:rsidR="000216BF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042DA" w:rsidRPr="00CF3361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имут участие</w:t>
      </w:r>
      <w:r w:rsidR="000216BF" w:rsidRPr="00CF3361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62FEF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представители органов законодательной и исполнительной власти</w:t>
      </w:r>
      <w:r w:rsidR="006302D9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Р</w:t>
      </w:r>
      <w:r w:rsidR="007538D2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ссийской </w:t>
      </w:r>
      <w:r w:rsidR="006302D9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Ф</w:t>
      </w:r>
      <w:r w:rsidR="007538D2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едерации</w:t>
      </w:r>
      <w:r w:rsidR="00490C38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её субъектов, </w:t>
      </w:r>
      <w:r w:rsidR="005C79EC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едставители </w:t>
      </w:r>
      <w:r w:rsidR="00490C38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общественных</w:t>
      </w:r>
      <w:r w:rsidR="000216BF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,</w:t>
      </w:r>
      <w:r w:rsidR="00490C38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етеранских, </w:t>
      </w:r>
      <w:r w:rsidR="00362FEF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молодёжных</w:t>
      </w:r>
      <w:r w:rsidR="00490C38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, женских</w:t>
      </w:r>
      <w:r w:rsidR="00362FEF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рганизаций и объединений, </w:t>
      </w:r>
      <w:r w:rsidR="000216BF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учреждений, </w:t>
      </w:r>
      <w:r w:rsidR="005C79EC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деятели науки, искусства и культуры,</w:t>
      </w:r>
      <w:r w:rsidR="000216BF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7B8E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СМИ</w:t>
      </w:r>
      <w:r w:rsidR="00490C38" w:rsidRPr="00CF3361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516707" w:rsidRDefault="00516707" w:rsidP="003C5CA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На мероприятии прозвучат песни на стихи А.И. Фатьянова в исполнении артистов российской эстрады, состоится презентация поэтического сборника лауреатов премии А.И. Фатьянова «Соловьи, соловьи…».</w:t>
      </w:r>
    </w:p>
    <w:p w:rsidR="00CF3361" w:rsidRPr="00CF3361" w:rsidRDefault="00CF3361" w:rsidP="003C5CA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3C5CA5" w:rsidRDefault="000D3E5D" w:rsidP="003C5C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361">
        <w:rPr>
          <w:rFonts w:ascii="Times New Roman" w:hAnsi="Times New Roman" w:cs="Times New Roman"/>
          <w:b/>
          <w:sz w:val="24"/>
          <w:szCs w:val="24"/>
        </w:rPr>
        <w:t>Мероприятие проводится совместно с ГБУ «Московский дом национальностей» при поддержке Правительства Москвы.</w:t>
      </w:r>
    </w:p>
    <w:p w:rsidR="00CF3361" w:rsidRPr="00CF3361" w:rsidRDefault="00CF3361" w:rsidP="003C5C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E5D" w:rsidRPr="00CF3361" w:rsidRDefault="000D3E5D" w:rsidP="003C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361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ы: </w:t>
      </w:r>
    </w:p>
    <w:p w:rsidR="000D3E5D" w:rsidRDefault="000D3E5D" w:rsidP="003C5CA5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lk496014426"/>
      <w:r w:rsidRPr="00CF3361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ественный Организационный Комитет по празднованию знаменательных дат и юбилеев Героев Отечества - председатель - Герой Советского Союза, генерал-майор авиации, председатель Президиума </w:t>
      </w:r>
      <w:bookmarkStart w:id="2" w:name="_Hlk523835173"/>
      <w:r w:rsidRPr="00CF3361">
        <w:rPr>
          <w:rFonts w:ascii="Times New Roman" w:eastAsia="Times New Roman" w:hAnsi="Times New Roman" w:cs="Times New Roman"/>
          <w:i/>
          <w:sz w:val="24"/>
          <w:szCs w:val="24"/>
        </w:rPr>
        <w:t xml:space="preserve">Межгосударственного Союза Городов Героев </w:t>
      </w:r>
      <w:bookmarkEnd w:id="2"/>
      <w:r w:rsidRPr="00CF3361">
        <w:rPr>
          <w:rFonts w:ascii="Times New Roman" w:eastAsia="Times New Roman" w:hAnsi="Times New Roman" w:cs="Times New Roman"/>
          <w:i/>
          <w:sz w:val="24"/>
          <w:szCs w:val="24"/>
        </w:rPr>
        <w:t xml:space="preserve">- Крамаренко Сергей </w:t>
      </w:r>
      <w:proofErr w:type="spellStart"/>
      <w:r w:rsidRPr="00CF3361">
        <w:rPr>
          <w:rFonts w:ascii="Times New Roman" w:eastAsia="Times New Roman" w:hAnsi="Times New Roman" w:cs="Times New Roman"/>
          <w:i/>
          <w:sz w:val="24"/>
          <w:szCs w:val="24"/>
        </w:rPr>
        <w:t>Макарович</w:t>
      </w:r>
      <w:bookmarkStart w:id="3" w:name="_Hlk496014491"/>
      <w:bookmarkEnd w:id="1"/>
      <w:proofErr w:type="spellEnd"/>
    </w:p>
    <w:p w:rsidR="00C16471" w:rsidRPr="00C16471" w:rsidRDefault="00C16471" w:rsidP="00C16471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16471">
        <w:rPr>
          <w:rFonts w:ascii="Times New Roman" w:eastAsia="Times New Roman" w:hAnsi="Times New Roman" w:cs="Times New Roman"/>
          <w:i/>
          <w:sz w:val="24"/>
          <w:szCs w:val="24"/>
        </w:rPr>
        <w:t>Культурный центр им. А.И. Фатьянова</w:t>
      </w:r>
    </w:p>
    <w:p w:rsidR="00C16471" w:rsidRDefault="00516707" w:rsidP="00516707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707">
        <w:rPr>
          <w:rFonts w:ascii="Times New Roman" w:eastAsia="Times New Roman" w:hAnsi="Times New Roman" w:cs="Times New Roman"/>
          <w:i/>
          <w:sz w:val="24"/>
          <w:szCs w:val="24"/>
        </w:rPr>
        <w:t>Межгосударствен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й</w:t>
      </w:r>
      <w:r w:rsidRPr="00516707">
        <w:rPr>
          <w:rFonts w:ascii="Times New Roman" w:eastAsia="Times New Roman" w:hAnsi="Times New Roman" w:cs="Times New Roman"/>
          <w:i/>
          <w:sz w:val="24"/>
          <w:szCs w:val="24"/>
        </w:rPr>
        <w:t xml:space="preserve"> Союз Городов Героев</w:t>
      </w:r>
    </w:p>
    <w:p w:rsidR="00B10A4D" w:rsidRPr="00B10A4D" w:rsidRDefault="00B10A4D" w:rsidP="00B10A4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10A4D">
        <w:rPr>
          <w:rFonts w:ascii="Times New Roman" w:eastAsia="Times New Roman" w:hAnsi="Times New Roman" w:cs="Times New Roman"/>
          <w:i/>
          <w:sz w:val="24"/>
          <w:szCs w:val="24"/>
        </w:rPr>
        <w:t>Общественная организация содействия развитию Гражданского общества "Общественный Совет Гражданского общества"</w:t>
      </w:r>
    </w:p>
    <w:p w:rsidR="00516707" w:rsidRDefault="00516707" w:rsidP="00516707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ОО «Бородино 2045»</w:t>
      </w:r>
    </w:p>
    <w:p w:rsidR="00516707" w:rsidRPr="00CF3361" w:rsidRDefault="00516707" w:rsidP="00516707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6707">
        <w:rPr>
          <w:rFonts w:ascii="Times New Roman" w:eastAsia="Times New Roman" w:hAnsi="Times New Roman" w:cs="Times New Roman"/>
          <w:i/>
          <w:sz w:val="24"/>
          <w:szCs w:val="24"/>
        </w:rPr>
        <w:t>ООД «Россия Православная»</w:t>
      </w:r>
    </w:p>
    <w:p w:rsidR="000D3E5D" w:rsidRDefault="00F961D6" w:rsidP="003C5C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3361">
        <w:rPr>
          <w:rFonts w:ascii="Times New Roman" w:eastAsia="Times New Roman" w:hAnsi="Times New Roman" w:cs="Times New Roman"/>
          <w:i/>
          <w:sz w:val="24"/>
          <w:szCs w:val="24"/>
        </w:rPr>
        <w:t>Союз писателей России</w:t>
      </w:r>
      <w:bookmarkEnd w:id="3"/>
    </w:p>
    <w:p w:rsidR="00C16471" w:rsidRDefault="00C16471" w:rsidP="003C5CA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оюз журналистов России</w:t>
      </w:r>
    </w:p>
    <w:p w:rsidR="00CF3361" w:rsidRPr="00CF3361" w:rsidRDefault="00CF3361" w:rsidP="00CF336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D3E5D" w:rsidRPr="00CF3361" w:rsidRDefault="000D3E5D" w:rsidP="003C5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361">
        <w:rPr>
          <w:rFonts w:ascii="Times New Roman" w:eastAsia="Times New Roman" w:hAnsi="Times New Roman" w:cs="Times New Roman"/>
          <w:b/>
          <w:sz w:val="24"/>
          <w:szCs w:val="24"/>
        </w:rPr>
        <w:t>Координатор и ведущая:</w:t>
      </w:r>
    </w:p>
    <w:p w:rsidR="000D3E5D" w:rsidRPr="00CF3361" w:rsidRDefault="000D3E5D" w:rsidP="003C5C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4" w:name="_Hlk503830085"/>
      <w:r w:rsidRPr="00CF3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Председателя Общественного Оргкомитета по празднованию знаменательных дат и юбилеев Героев Отечества, Вице-президент РОО «Бородино 2045», </w:t>
      </w:r>
      <w:r w:rsidRPr="00CF3361">
        <w:rPr>
          <w:rFonts w:ascii="Times New Roman" w:eastAsia="Calibri" w:hAnsi="Times New Roman" w:cs="Times New Roman"/>
          <w:sz w:val="24"/>
          <w:szCs w:val="24"/>
        </w:rPr>
        <w:t xml:space="preserve">член ЦС </w:t>
      </w:r>
      <w:bookmarkStart w:id="5" w:name="_Hlk523835177"/>
      <w:r w:rsidRPr="00CF3361">
        <w:rPr>
          <w:rFonts w:ascii="Times New Roman" w:eastAsia="Calibri" w:hAnsi="Times New Roman" w:cs="Times New Roman"/>
          <w:sz w:val="24"/>
          <w:szCs w:val="24"/>
        </w:rPr>
        <w:t>ООД «Россия Православная</w:t>
      </w:r>
      <w:r w:rsidRPr="00CF3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bookmarkEnd w:id="5"/>
      <w:r w:rsidRPr="00CF3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нд.соц.н. - </w:t>
      </w:r>
      <w:r w:rsidRPr="00CF33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ивцова Любовь Николаевна</w:t>
      </w:r>
    </w:p>
    <w:p w:rsidR="000216BF" w:rsidRPr="00CF3361" w:rsidRDefault="000216BF" w:rsidP="003C5C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046DD" w:rsidRPr="00CF3361" w:rsidRDefault="000D3E5D" w:rsidP="0002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361">
        <w:rPr>
          <w:rFonts w:ascii="Times New Roman" w:eastAsia="Times New Roman" w:hAnsi="Times New Roman" w:cs="Times New Roman"/>
          <w:b/>
          <w:sz w:val="24"/>
          <w:szCs w:val="24"/>
        </w:rPr>
        <w:t>Дата и время проведения:</w:t>
      </w:r>
      <w:r w:rsidR="00CF33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79EC" w:rsidRPr="00CF3361">
        <w:rPr>
          <w:rFonts w:ascii="Times New Roman" w:hAnsi="Times New Roman" w:cs="Times New Roman"/>
          <w:sz w:val="24"/>
          <w:szCs w:val="24"/>
        </w:rPr>
        <w:t>24</w:t>
      </w:r>
      <w:r w:rsidRPr="00CF3361">
        <w:rPr>
          <w:rFonts w:ascii="Times New Roman" w:hAnsi="Times New Roman" w:cs="Times New Roman"/>
          <w:sz w:val="24"/>
          <w:szCs w:val="24"/>
        </w:rPr>
        <w:t xml:space="preserve"> сентября 2018 года 1</w:t>
      </w:r>
      <w:r w:rsidR="005C79EC" w:rsidRPr="00CF3361">
        <w:rPr>
          <w:rFonts w:ascii="Times New Roman" w:hAnsi="Times New Roman" w:cs="Times New Roman"/>
          <w:sz w:val="24"/>
          <w:szCs w:val="24"/>
        </w:rPr>
        <w:t>7</w:t>
      </w:r>
      <w:r w:rsidRPr="00CF3361">
        <w:rPr>
          <w:rFonts w:ascii="Times New Roman" w:hAnsi="Times New Roman" w:cs="Times New Roman"/>
          <w:sz w:val="24"/>
          <w:szCs w:val="24"/>
        </w:rPr>
        <w:t xml:space="preserve">:00-20:30 (начало </w:t>
      </w:r>
      <w:proofErr w:type="gramStart"/>
      <w:r w:rsidRPr="00CF3361">
        <w:rPr>
          <w:rFonts w:ascii="Times New Roman" w:hAnsi="Times New Roman" w:cs="Times New Roman"/>
          <w:sz w:val="24"/>
          <w:szCs w:val="24"/>
        </w:rPr>
        <w:t>регистрации  1</w:t>
      </w:r>
      <w:r w:rsidR="005C79EC" w:rsidRPr="00CF3361">
        <w:rPr>
          <w:rFonts w:ascii="Times New Roman" w:hAnsi="Times New Roman" w:cs="Times New Roman"/>
          <w:sz w:val="24"/>
          <w:szCs w:val="24"/>
        </w:rPr>
        <w:t>6</w:t>
      </w:r>
      <w:r w:rsidRPr="00CF3361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Pr="00CF3361">
        <w:rPr>
          <w:rFonts w:ascii="Times New Roman" w:hAnsi="Times New Roman" w:cs="Times New Roman"/>
          <w:sz w:val="24"/>
          <w:szCs w:val="24"/>
        </w:rPr>
        <w:t>)</w:t>
      </w:r>
    </w:p>
    <w:p w:rsidR="000216BF" w:rsidRPr="00CF3361" w:rsidRDefault="000216BF" w:rsidP="0002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E5D" w:rsidRPr="00CF3361" w:rsidRDefault="000D3E5D" w:rsidP="003C5CA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361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 w:rsidRPr="00CF3361">
        <w:rPr>
          <w:rFonts w:ascii="Times New Roman" w:eastAsia="Times New Roman" w:hAnsi="Times New Roman" w:cs="Times New Roman"/>
          <w:sz w:val="24"/>
          <w:szCs w:val="24"/>
        </w:rPr>
        <w:t xml:space="preserve">ГБУ «Московский дом национальностей», г. Москва, ул. Новая Басманная, д. 4, стр. 1 (ст. метро Красные ворота), зал № </w:t>
      </w:r>
      <w:r w:rsidR="005C79EC" w:rsidRPr="00CF3361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046DD" w:rsidRPr="00CF3361" w:rsidRDefault="00D046DD" w:rsidP="003C5CA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E5D" w:rsidRPr="004A5443" w:rsidRDefault="000D3E5D" w:rsidP="003C5CA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F3361">
        <w:rPr>
          <w:rFonts w:ascii="Times New Roman" w:eastAsia="Times New Roman" w:hAnsi="Times New Roman" w:cs="Times New Roman"/>
          <w:b/>
          <w:sz w:val="24"/>
          <w:szCs w:val="24"/>
        </w:rPr>
        <w:t>Своё участие просим подтвердить по электронному адресу:</w:t>
      </w:r>
      <w:r w:rsidR="00F12A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841896" w:rsidRPr="00D325E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kln</w:t>
        </w:r>
        <w:r w:rsidR="00841896" w:rsidRPr="00D325E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-</w:t>
        </w:r>
        <w:r w:rsidR="00841896" w:rsidRPr="00D325E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s</w:t>
        </w:r>
        <w:r w:rsidR="00841896" w:rsidRPr="00D325E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="00841896" w:rsidRPr="00D325E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841896" w:rsidRPr="00D325E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841896" w:rsidRPr="00D325E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F3361" w:rsidRPr="00CF3361" w:rsidRDefault="00CF3361" w:rsidP="003C5CA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E5D" w:rsidRPr="00CF3361" w:rsidRDefault="000D3E5D" w:rsidP="003C5CA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36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лефон для связи</w:t>
      </w:r>
      <w:r w:rsidRPr="00CF33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8(915)308-91-20 (Кривцова Любовь Николаевна)                              </w:t>
      </w:r>
      <w:bookmarkEnd w:id="4"/>
    </w:p>
    <w:p w:rsidR="004C5C63" w:rsidRPr="00CF3361" w:rsidRDefault="004C5C63" w:rsidP="003C5CA5">
      <w:pPr>
        <w:pStyle w:val="a6"/>
        <w:spacing w:after="0"/>
        <w:jc w:val="both"/>
      </w:pPr>
    </w:p>
    <w:p w:rsidR="004C5C63" w:rsidRPr="00CF3361" w:rsidRDefault="004C5C63" w:rsidP="003C5CA5">
      <w:pPr>
        <w:spacing w:after="0"/>
        <w:jc w:val="both"/>
        <w:rPr>
          <w:sz w:val="28"/>
          <w:szCs w:val="28"/>
        </w:rPr>
      </w:pPr>
    </w:p>
    <w:p w:rsidR="004C5C63" w:rsidRPr="00CF3361" w:rsidRDefault="004C5C63" w:rsidP="003C5CA5">
      <w:pPr>
        <w:spacing w:after="0"/>
        <w:ind w:left="-851" w:firstLine="567"/>
        <w:jc w:val="both"/>
        <w:rPr>
          <w:b/>
        </w:rPr>
      </w:pPr>
    </w:p>
    <w:p w:rsidR="000F3E6B" w:rsidRPr="00CF3361" w:rsidRDefault="000F3E6B" w:rsidP="003C5CA5">
      <w:pPr>
        <w:spacing w:after="0"/>
        <w:ind w:left="360"/>
        <w:jc w:val="both"/>
        <w:rPr>
          <w:b/>
        </w:rPr>
      </w:pPr>
    </w:p>
    <w:sectPr w:rsidR="000F3E6B" w:rsidRPr="00CF3361" w:rsidSect="00B10A4D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7E54"/>
    <w:multiLevelType w:val="hybridMultilevel"/>
    <w:tmpl w:val="4482B82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C1A44CF"/>
    <w:multiLevelType w:val="hybridMultilevel"/>
    <w:tmpl w:val="99DC269A"/>
    <w:lvl w:ilvl="0" w:tplc="70B650BC">
      <w:start w:val="8"/>
      <w:numFmt w:val="decimal"/>
      <w:lvlText w:val="%1"/>
      <w:lvlJc w:val="left"/>
      <w:pPr>
        <w:ind w:left="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A3B544A"/>
    <w:multiLevelType w:val="hybridMultilevel"/>
    <w:tmpl w:val="2244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4356"/>
    <w:multiLevelType w:val="hybridMultilevel"/>
    <w:tmpl w:val="58401624"/>
    <w:lvl w:ilvl="0" w:tplc="9DA2D606">
      <w:start w:val="8"/>
      <w:numFmt w:val="decimal"/>
      <w:lvlText w:val="%1"/>
      <w:lvlJc w:val="left"/>
      <w:pPr>
        <w:ind w:left="7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50F3AE9"/>
    <w:multiLevelType w:val="hybridMultilevel"/>
    <w:tmpl w:val="0A662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589"/>
    <w:rsid w:val="000056CE"/>
    <w:rsid w:val="000207B5"/>
    <w:rsid w:val="000216BF"/>
    <w:rsid w:val="000330BB"/>
    <w:rsid w:val="00057E89"/>
    <w:rsid w:val="00062AAD"/>
    <w:rsid w:val="00092C90"/>
    <w:rsid w:val="000A06BE"/>
    <w:rsid w:val="000A6F1B"/>
    <w:rsid w:val="000B63C5"/>
    <w:rsid w:val="000D3E5D"/>
    <w:rsid w:val="000F3E6B"/>
    <w:rsid w:val="000F4064"/>
    <w:rsid w:val="00115C43"/>
    <w:rsid w:val="00117EAB"/>
    <w:rsid w:val="00143BE4"/>
    <w:rsid w:val="00185BC1"/>
    <w:rsid w:val="00196190"/>
    <w:rsid w:val="001D02A6"/>
    <w:rsid w:val="001D43F6"/>
    <w:rsid w:val="001D64BA"/>
    <w:rsid w:val="002115A8"/>
    <w:rsid w:val="00261D4D"/>
    <w:rsid w:val="00286209"/>
    <w:rsid w:val="002A2461"/>
    <w:rsid w:val="002E33AF"/>
    <w:rsid w:val="00303D05"/>
    <w:rsid w:val="0030566C"/>
    <w:rsid w:val="00311180"/>
    <w:rsid w:val="003176DC"/>
    <w:rsid w:val="003426E8"/>
    <w:rsid w:val="0036070A"/>
    <w:rsid w:val="00361884"/>
    <w:rsid w:val="00362FEF"/>
    <w:rsid w:val="00377D57"/>
    <w:rsid w:val="003C5CA5"/>
    <w:rsid w:val="003F1D9A"/>
    <w:rsid w:val="003F3DF5"/>
    <w:rsid w:val="003F63A4"/>
    <w:rsid w:val="00425CE5"/>
    <w:rsid w:val="00431589"/>
    <w:rsid w:val="00490C38"/>
    <w:rsid w:val="00495BC4"/>
    <w:rsid w:val="004A5443"/>
    <w:rsid w:val="004B0607"/>
    <w:rsid w:val="004B1D6E"/>
    <w:rsid w:val="004C5C63"/>
    <w:rsid w:val="004F2A32"/>
    <w:rsid w:val="004F43DB"/>
    <w:rsid w:val="00516707"/>
    <w:rsid w:val="00552DBD"/>
    <w:rsid w:val="00556414"/>
    <w:rsid w:val="00580B3F"/>
    <w:rsid w:val="00596805"/>
    <w:rsid w:val="005A14AE"/>
    <w:rsid w:val="005A6ACB"/>
    <w:rsid w:val="005B4C3D"/>
    <w:rsid w:val="005C2D58"/>
    <w:rsid w:val="005C6562"/>
    <w:rsid w:val="005C79EC"/>
    <w:rsid w:val="005D6149"/>
    <w:rsid w:val="005E4C9B"/>
    <w:rsid w:val="005F68A6"/>
    <w:rsid w:val="006302D9"/>
    <w:rsid w:val="00630F4D"/>
    <w:rsid w:val="006322F0"/>
    <w:rsid w:val="00644CAD"/>
    <w:rsid w:val="00651F8A"/>
    <w:rsid w:val="00682EE6"/>
    <w:rsid w:val="006A6BA1"/>
    <w:rsid w:val="006B1B1D"/>
    <w:rsid w:val="006E066B"/>
    <w:rsid w:val="007076A1"/>
    <w:rsid w:val="00753731"/>
    <w:rsid w:val="007538D2"/>
    <w:rsid w:val="00761DA6"/>
    <w:rsid w:val="00763AB3"/>
    <w:rsid w:val="007672DA"/>
    <w:rsid w:val="00792737"/>
    <w:rsid w:val="00797B8E"/>
    <w:rsid w:val="007B0E3F"/>
    <w:rsid w:val="007C16BF"/>
    <w:rsid w:val="007E0BEE"/>
    <w:rsid w:val="00800E16"/>
    <w:rsid w:val="00841896"/>
    <w:rsid w:val="0084227F"/>
    <w:rsid w:val="00863913"/>
    <w:rsid w:val="00881247"/>
    <w:rsid w:val="00881598"/>
    <w:rsid w:val="00893EA2"/>
    <w:rsid w:val="008942BC"/>
    <w:rsid w:val="00895DBB"/>
    <w:rsid w:val="0089791D"/>
    <w:rsid w:val="008A0772"/>
    <w:rsid w:val="008B6DE5"/>
    <w:rsid w:val="008C3CB2"/>
    <w:rsid w:val="008E6154"/>
    <w:rsid w:val="008F0E20"/>
    <w:rsid w:val="00914696"/>
    <w:rsid w:val="009217FC"/>
    <w:rsid w:val="009244C7"/>
    <w:rsid w:val="00940220"/>
    <w:rsid w:val="0094431A"/>
    <w:rsid w:val="009446F0"/>
    <w:rsid w:val="009508C8"/>
    <w:rsid w:val="00970CAA"/>
    <w:rsid w:val="00975E1D"/>
    <w:rsid w:val="0099618B"/>
    <w:rsid w:val="009B4946"/>
    <w:rsid w:val="009C3F50"/>
    <w:rsid w:val="009D6998"/>
    <w:rsid w:val="009E48CB"/>
    <w:rsid w:val="009F2EBC"/>
    <w:rsid w:val="009F4964"/>
    <w:rsid w:val="00A0203C"/>
    <w:rsid w:val="00A33A39"/>
    <w:rsid w:val="00A70864"/>
    <w:rsid w:val="00A96E18"/>
    <w:rsid w:val="00AA141D"/>
    <w:rsid w:val="00AB1F14"/>
    <w:rsid w:val="00AE17D1"/>
    <w:rsid w:val="00B00870"/>
    <w:rsid w:val="00B10A4D"/>
    <w:rsid w:val="00B12ED3"/>
    <w:rsid w:val="00B16B86"/>
    <w:rsid w:val="00B34E25"/>
    <w:rsid w:val="00B419BC"/>
    <w:rsid w:val="00B44751"/>
    <w:rsid w:val="00B532BD"/>
    <w:rsid w:val="00B60585"/>
    <w:rsid w:val="00B713BD"/>
    <w:rsid w:val="00B85B95"/>
    <w:rsid w:val="00BA3E16"/>
    <w:rsid w:val="00BA6025"/>
    <w:rsid w:val="00BB3AB5"/>
    <w:rsid w:val="00BD04A6"/>
    <w:rsid w:val="00BF0460"/>
    <w:rsid w:val="00C16471"/>
    <w:rsid w:val="00C24097"/>
    <w:rsid w:val="00C370ED"/>
    <w:rsid w:val="00C57C9B"/>
    <w:rsid w:val="00C57EF9"/>
    <w:rsid w:val="00C640A0"/>
    <w:rsid w:val="00C81F99"/>
    <w:rsid w:val="00CB1B77"/>
    <w:rsid w:val="00CC7BB5"/>
    <w:rsid w:val="00CF3361"/>
    <w:rsid w:val="00D02DBE"/>
    <w:rsid w:val="00D046DD"/>
    <w:rsid w:val="00D54895"/>
    <w:rsid w:val="00D91E67"/>
    <w:rsid w:val="00DA4FDA"/>
    <w:rsid w:val="00DF2325"/>
    <w:rsid w:val="00E042DA"/>
    <w:rsid w:val="00E04830"/>
    <w:rsid w:val="00E12542"/>
    <w:rsid w:val="00E131E9"/>
    <w:rsid w:val="00E27A38"/>
    <w:rsid w:val="00E30C96"/>
    <w:rsid w:val="00E52773"/>
    <w:rsid w:val="00E54CBF"/>
    <w:rsid w:val="00E6604E"/>
    <w:rsid w:val="00E735D4"/>
    <w:rsid w:val="00E923DD"/>
    <w:rsid w:val="00EA4920"/>
    <w:rsid w:val="00EC5DCC"/>
    <w:rsid w:val="00ED6195"/>
    <w:rsid w:val="00EE7CED"/>
    <w:rsid w:val="00EF2E0A"/>
    <w:rsid w:val="00F00655"/>
    <w:rsid w:val="00F048B1"/>
    <w:rsid w:val="00F12ADA"/>
    <w:rsid w:val="00F22DD6"/>
    <w:rsid w:val="00F578BB"/>
    <w:rsid w:val="00F75D61"/>
    <w:rsid w:val="00F9511E"/>
    <w:rsid w:val="00F961D6"/>
    <w:rsid w:val="00FB4C43"/>
    <w:rsid w:val="00FB6CDA"/>
    <w:rsid w:val="00FC48A8"/>
    <w:rsid w:val="00FD2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C218D"/>
  <w15:docId w15:val="{1920E1FA-894E-4254-9AFD-D7A12650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22F0"/>
  </w:style>
  <w:style w:type="paragraph" w:styleId="1">
    <w:name w:val="heading 1"/>
    <w:basedOn w:val="a"/>
    <w:next w:val="a"/>
    <w:link w:val="10"/>
    <w:uiPriority w:val="9"/>
    <w:qFormat/>
    <w:rsid w:val="0063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2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2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2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2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2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1F99"/>
    <w:rPr>
      <w:color w:val="0000FF"/>
      <w:u w:val="single"/>
    </w:rPr>
  </w:style>
  <w:style w:type="character" w:styleId="a4">
    <w:name w:val="Emphasis"/>
    <w:basedOn w:val="a0"/>
    <w:uiPriority w:val="20"/>
    <w:qFormat/>
    <w:rsid w:val="006322F0"/>
    <w:rPr>
      <w:i/>
      <w:iCs/>
    </w:rPr>
  </w:style>
  <w:style w:type="paragraph" w:styleId="a5">
    <w:name w:val="No Spacing"/>
    <w:uiPriority w:val="1"/>
    <w:qFormat/>
    <w:rsid w:val="006322F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C7BB5"/>
    <w:pPr>
      <w:ind w:left="720"/>
      <w:contextualSpacing/>
    </w:pPr>
  </w:style>
  <w:style w:type="paragraph" w:styleId="a7">
    <w:name w:val="Balloon Text"/>
    <w:basedOn w:val="a"/>
    <w:link w:val="a8"/>
    <w:rsid w:val="00005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056C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322F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3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3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22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2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22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322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3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22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322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32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6322F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3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32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6322F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322F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322F0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322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322F0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322F0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6322F0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6322F0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322F0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322F0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6322F0"/>
    <w:pPr>
      <w:outlineLvl w:val="9"/>
    </w:pPr>
  </w:style>
  <w:style w:type="character" w:styleId="af8">
    <w:name w:val="Unresolved Mention"/>
    <w:basedOn w:val="a0"/>
    <w:uiPriority w:val="99"/>
    <w:semiHidden/>
    <w:unhideWhenUsed/>
    <w:rsid w:val="00841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n-r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ln-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ECF8-1F06-478D-8C27-AAAD8034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N Terenteva</cp:lastModifiedBy>
  <cp:revision>47</cp:revision>
  <cp:lastPrinted>2018-09-04T11:51:00Z</cp:lastPrinted>
  <dcterms:created xsi:type="dcterms:W3CDTF">2018-09-03T10:41:00Z</dcterms:created>
  <dcterms:modified xsi:type="dcterms:W3CDTF">2018-09-16T10:57:00Z</dcterms:modified>
</cp:coreProperties>
</file>